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2018年7-12期合订本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2018年7-12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56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2018年7-12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